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6F" w:rsidRPr="000E1757" w:rsidRDefault="006D586F">
      <w:pPr>
        <w:jc w:val="center"/>
        <w:rPr>
          <w:sz w:val="28"/>
          <w:vertAlign w:val="superscript"/>
          <w:lang w:val="en-GB"/>
        </w:rPr>
      </w:pPr>
      <w:r w:rsidRPr="000E1757">
        <w:rPr>
          <w:b/>
          <w:bCs/>
          <w:sz w:val="28"/>
          <w:lang w:val="en-GB"/>
        </w:rPr>
        <w:t>APPLICATION</w:t>
      </w:r>
    </w:p>
    <w:p w:rsidR="006D586F" w:rsidRPr="000E1757" w:rsidRDefault="006D586F" w:rsidP="008A5F51">
      <w:pPr>
        <w:rPr>
          <w:b/>
          <w:bCs/>
          <w:lang w:val="en-GB"/>
        </w:rPr>
      </w:pPr>
    </w:p>
    <w:p w:rsidR="006D586F" w:rsidRPr="000E1757" w:rsidRDefault="006D586F">
      <w:pPr>
        <w:jc w:val="center"/>
        <w:rPr>
          <w:lang w:val="en-GB"/>
        </w:rPr>
      </w:pPr>
    </w:p>
    <w:p w:rsidR="006D586F" w:rsidRPr="000E1757" w:rsidRDefault="006D586F">
      <w:pPr>
        <w:jc w:val="both"/>
        <w:rPr>
          <w:lang w:val="en-GB"/>
        </w:rPr>
      </w:pPr>
      <w:r w:rsidRPr="000E1757">
        <w:rPr>
          <w:caps/>
          <w:lang w:val="en-GB"/>
        </w:rPr>
        <w:t xml:space="preserve">TO Start a regular service  </w:t>
      </w:r>
      <w:r w:rsidR="00C10457" w:rsidRPr="000E1757">
        <w:rPr>
          <w:caps/>
          <w:lang w:val="en-GB"/>
        </w:rPr>
        <w:tab/>
      </w:r>
      <w:r w:rsidR="00C10457" w:rsidRPr="000E1757">
        <w:rPr>
          <w:caps/>
          <w:lang w:val="en-GB"/>
        </w:rPr>
        <w:tab/>
      </w:r>
      <w:r w:rsidR="00C10457" w:rsidRPr="000E1757">
        <w:rPr>
          <w:caps/>
          <w:lang w:val="en-GB"/>
        </w:rPr>
        <w:tab/>
      </w:r>
      <w:r w:rsidR="00C10457" w:rsidRPr="000E1757">
        <w:rPr>
          <w:caps/>
          <w:lang w:val="en-GB"/>
        </w:rPr>
        <w:tab/>
      </w:r>
      <w:r w:rsidR="00C10457" w:rsidRPr="000E1757">
        <w:rPr>
          <w:caps/>
          <w:lang w:val="en-GB"/>
        </w:rPr>
        <w:tab/>
      </w:r>
      <w:r w:rsidR="00C10457" w:rsidRPr="000E1757">
        <w:rPr>
          <w:caps/>
          <w:lang w:val="en-GB"/>
        </w:rPr>
        <w:tab/>
      </w:r>
      <w:r w:rsidRPr="000E1757">
        <w:rPr>
          <w:caps/>
          <w:lang w:val="en-GB"/>
        </w:rPr>
        <w:sym w:font="Symbol" w:char="F090"/>
      </w:r>
    </w:p>
    <w:p w:rsidR="006D586F" w:rsidRPr="000E1757" w:rsidRDefault="006D586F">
      <w:pPr>
        <w:jc w:val="both"/>
        <w:rPr>
          <w:caps/>
          <w:lang w:val="en-GB"/>
        </w:rPr>
      </w:pPr>
      <w:r w:rsidRPr="000E1757">
        <w:rPr>
          <w:caps/>
          <w:lang w:val="en-GB"/>
        </w:rPr>
        <w:t xml:space="preserve">To </w:t>
      </w:r>
      <w:r w:rsidR="00D27A4B" w:rsidRPr="000E1757">
        <w:rPr>
          <w:caps/>
          <w:lang w:val="en-GB"/>
        </w:rPr>
        <w:t>PROLONG</w:t>
      </w:r>
      <w:r w:rsidRPr="000E1757">
        <w:rPr>
          <w:caps/>
          <w:lang w:val="en-GB"/>
        </w:rPr>
        <w:t xml:space="preserve"> authorisation for a service  </w:t>
      </w:r>
      <w:r w:rsidR="00C10457" w:rsidRPr="000E1757">
        <w:rPr>
          <w:caps/>
          <w:lang w:val="en-GB"/>
        </w:rPr>
        <w:tab/>
      </w:r>
      <w:r w:rsidRPr="000E1757">
        <w:rPr>
          <w:caps/>
          <w:lang w:val="en-GB"/>
        </w:rPr>
        <w:sym w:font="Symbol" w:char="F090"/>
      </w:r>
    </w:p>
    <w:p w:rsidR="00EE374C" w:rsidRPr="000E1757" w:rsidRDefault="00D27A4B">
      <w:pPr>
        <w:jc w:val="both"/>
        <w:rPr>
          <w:lang w:val="en-GB"/>
        </w:rPr>
      </w:pPr>
      <w:r w:rsidRPr="000E1757">
        <w:rPr>
          <w:lang w:val="en-GB"/>
        </w:rPr>
        <w:t>TO MODIFY</w:t>
      </w:r>
      <w:r w:rsidRPr="000E1757">
        <w:rPr>
          <w:caps/>
          <w:lang w:val="en-GB"/>
        </w:rPr>
        <w:t xml:space="preserve"> authorisation for</w:t>
      </w:r>
      <w:r w:rsidRPr="000E1757">
        <w:rPr>
          <w:lang w:val="en-GB"/>
        </w:rPr>
        <w:t xml:space="preserve"> A SERVICE</w:t>
      </w:r>
      <w:r w:rsidR="00EE374C" w:rsidRPr="000E1757">
        <w:rPr>
          <w:lang w:val="en-GB"/>
        </w:rPr>
        <w:t xml:space="preserve">         </w:t>
      </w:r>
      <w:r w:rsidR="00EE374C" w:rsidRPr="000E1757">
        <w:rPr>
          <w:caps/>
          <w:lang w:val="en-GB"/>
        </w:rPr>
        <w:sym w:font="Symbol" w:char="F090"/>
      </w:r>
    </w:p>
    <w:p w:rsidR="00D27A4B" w:rsidRPr="000E1757" w:rsidRDefault="00EE374C">
      <w:pPr>
        <w:jc w:val="both"/>
        <w:rPr>
          <w:lang w:val="en-GB"/>
        </w:rPr>
      </w:pPr>
      <w:r w:rsidRPr="000E1757">
        <w:rPr>
          <w:lang w:val="en-GB"/>
        </w:rPr>
        <w:t xml:space="preserve">To START A REGULAR SERVICE WITH STOP IN HUNGARY </w:t>
      </w:r>
      <w:r w:rsidR="00D27A4B" w:rsidRPr="000E1757">
        <w:rPr>
          <w:lang w:val="en-GB"/>
        </w:rPr>
        <w:sym w:font="Symbol" w:char="F090"/>
      </w:r>
    </w:p>
    <w:p w:rsidR="004B6FAF" w:rsidRPr="000E1757" w:rsidRDefault="004B6FAF" w:rsidP="004B6FAF">
      <w:pPr>
        <w:rPr>
          <w:sz w:val="16"/>
          <w:szCs w:val="16"/>
          <w:lang w:val="en-GB"/>
        </w:rPr>
      </w:pPr>
    </w:p>
    <w:p w:rsidR="006D586F" w:rsidRPr="000E1757" w:rsidRDefault="006D586F" w:rsidP="00582C40">
      <w:pPr>
        <w:spacing w:line="360" w:lineRule="auto"/>
        <w:rPr>
          <w:b/>
          <w:bCs/>
          <w:lang w:val="en-GB"/>
        </w:rPr>
      </w:pPr>
      <w:proofErr w:type="gramStart"/>
      <w:r w:rsidRPr="000E1757">
        <w:rPr>
          <w:b/>
          <w:lang w:val="en-GB"/>
        </w:rPr>
        <w:t>to</w:t>
      </w:r>
      <w:proofErr w:type="gramEnd"/>
      <w:r w:rsidRPr="000E1757">
        <w:rPr>
          <w:b/>
          <w:lang w:val="en-GB"/>
        </w:rPr>
        <w:t xml:space="preserve"> </w:t>
      </w:r>
      <w:r w:rsidR="00D27A4B" w:rsidRPr="000E1757">
        <w:rPr>
          <w:b/>
          <w:lang w:val="en-GB"/>
        </w:rPr>
        <w:t xml:space="preserve">Ministry for Technology </w:t>
      </w:r>
      <w:r w:rsidR="009B1E64" w:rsidRPr="000E1757">
        <w:rPr>
          <w:b/>
          <w:lang w:val="en-GB"/>
        </w:rPr>
        <w:t xml:space="preserve">and Industry </w:t>
      </w:r>
      <w:r w:rsidR="003604D6" w:rsidRPr="000E1757">
        <w:rPr>
          <w:b/>
          <w:bCs/>
          <w:lang w:val="en-GB"/>
        </w:rPr>
        <w:t>Road Transport Control Department</w:t>
      </w:r>
      <w:r w:rsidR="00891BD9" w:rsidRPr="000E1757">
        <w:rPr>
          <w:b/>
          <w:bCs/>
          <w:lang w:val="en-GB"/>
        </w:rPr>
        <w:t>.</w:t>
      </w:r>
    </w:p>
    <w:p w:rsidR="00DD1828" w:rsidRPr="000E1757" w:rsidRDefault="00DD1828" w:rsidP="00582C40">
      <w:pPr>
        <w:spacing w:line="360" w:lineRule="auto"/>
        <w:rPr>
          <w:b/>
          <w:bCs/>
          <w:sz w:val="16"/>
          <w:szCs w:val="16"/>
          <w:lang w:val="en-GB"/>
        </w:rPr>
      </w:pPr>
    </w:p>
    <w:p w:rsidR="00E252F0" w:rsidRPr="000E1757" w:rsidRDefault="00CF3EB3" w:rsidP="00582C40">
      <w:pPr>
        <w:pStyle w:val="Szvegtrzsbehzssal"/>
        <w:spacing w:line="360" w:lineRule="auto"/>
        <w:rPr>
          <w:lang w:val="en-GB"/>
        </w:rPr>
      </w:pPr>
      <w:r w:rsidRPr="000E1757">
        <w:rPr>
          <w:lang w:val="en-GB"/>
        </w:rPr>
        <w:t>1.</w:t>
      </w:r>
      <w:r w:rsidRPr="000E1757">
        <w:rPr>
          <w:lang w:val="en-GB"/>
        </w:rPr>
        <w:tab/>
      </w:r>
      <w:r w:rsidR="003604D6" w:rsidRPr="000E1757">
        <w:rPr>
          <w:b/>
          <w:lang w:val="en-GB"/>
        </w:rPr>
        <w:t>Exact</w:t>
      </w:r>
      <w:r w:rsidR="003604D6" w:rsidRPr="000E1757">
        <w:rPr>
          <w:lang w:val="en-GB"/>
        </w:rPr>
        <w:t xml:space="preserve"> </w:t>
      </w:r>
      <w:r w:rsidRPr="000E1757">
        <w:rPr>
          <w:b/>
          <w:lang w:val="en-GB"/>
        </w:rPr>
        <w:t>Na</w:t>
      </w:r>
      <w:r w:rsidR="003604D6" w:rsidRPr="000E1757">
        <w:rPr>
          <w:b/>
          <w:lang w:val="en-GB"/>
        </w:rPr>
        <w:t xml:space="preserve">me, </w:t>
      </w:r>
      <w:r w:rsidR="0078603A" w:rsidRPr="000E1757">
        <w:rPr>
          <w:b/>
          <w:lang w:val="en-GB"/>
        </w:rPr>
        <w:t>address and contact details</w:t>
      </w:r>
      <w:r w:rsidRPr="000E1757">
        <w:rPr>
          <w:b/>
          <w:lang w:val="en-GB"/>
        </w:rPr>
        <w:t xml:space="preserve"> (e-mail, phone number) </w:t>
      </w:r>
      <w:r w:rsidR="000B7AC3" w:rsidRPr="000E1757">
        <w:rPr>
          <w:b/>
          <w:lang w:val="en-GB"/>
        </w:rPr>
        <w:t>of the applicant</w:t>
      </w:r>
      <w:r w:rsidR="00A13754" w:rsidRPr="000E1757">
        <w:rPr>
          <w:b/>
          <w:lang w:val="en-GB"/>
        </w:rPr>
        <w:t>:</w:t>
      </w:r>
      <w:r w:rsidR="00B74A36" w:rsidRPr="000E1757">
        <w:rPr>
          <w:lang w:val="en-GB"/>
        </w:rPr>
        <w:t xml:space="preserve"> </w:t>
      </w:r>
      <w:r w:rsidR="00DC6FA0" w:rsidRPr="000E1757">
        <w:rPr>
          <w:vertAlign w:val="superscript"/>
          <w:lang w:val="en-GB"/>
        </w:rPr>
        <w:t>(*)</w:t>
      </w:r>
      <w:r w:rsidR="00AE657D" w:rsidRPr="000E1757">
        <w:rPr>
          <w:vertAlign w:val="superscript"/>
          <w:lang w:val="en-GB"/>
        </w:rPr>
        <w:t xml:space="preserve"> </w:t>
      </w:r>
    </w:p>
    <w:p w:rsidR="00E252F0" w:rsidRPr="000E1757" w:rsidRDefault="00E252F0" w:rsidP="00582C40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142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E252F0" w:rsidRPr="000E1757" w:rsidRDefault="00E252F0" w:rsidP="00582C40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284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E252F0" w:rsidRPr="000E1757" w:rsidRDefault="00E252F0" w:rsidP="00582C40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E252F0" w:rsidRPr="000E1757" w:rsidRDefault="00E252F0" w:rsidP="00582C40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284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6C37E8" w:rsidRPr="000E1757" w:rsidRDefault="006C37E8" w:rsidP="00582C40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127AD0" w:rsidRPr="000E1757" w:rsidRDefault="006C37E8" w:rsidP="00D51725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284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6D586F" w:rsidRPr="000E1757" w:rsidRDefault="00D51725" w:rsidP="00A13754">
      <w:pPr>
        <w:tabs>
          <w:tab w:val="left" w:pos="340"/>
        </w:tabs>
        <w:ind w:left="340" w:hanging="340"/>
        <w:jc w:val="both"/>
        <w:rPr>
          <w:b/>
          <w:vertAlign w:val="superscript"/>
          <w:lang w:val="en-GB"/>
        </w:rPr>
      </w:pPr>
      <w:r w:rsidRPr="000E1757">
        <w:rPr>
          <w:lang w:val="en-GB"/>
        </w:rPr>
        <w:t>2</w:t>
      </w:r>
      <w:r w:rsidR="006D586F" w:rsidRPr="000E1757">
        <w:rPr>
          <w:lang w:val="en-GB"/>
        </w:rPr>
        <w:t>.</w:t>
      </w:r>
      <w:r w:rsidR="006D586F" w:rsidRPr="000E1757">
        <w:rPr>
          <w:lang w:val="en-GB"/>
        </w:rPr>
        <w:tab/>
      </w:r>
      <w:r w:rsidR="00732300" w:rsidRPr="000E1757">
        <w:rPr>
          <w:b/>
          <w:lang w:val="en-GB"/>
        </w:rPr>
        <w:t xml:space="preserve">Name and </w:t>
      </w:r>
      <w:r w:rsidR="001C0D46" w:rsidRPr="000E1757">
        <w:rPr>
          <w:b/>
          <w:lang w:val="en-GB"/>
        </w:rPr>
        <w:t>address</w:t>
      </w:r>
      <w:bookmarkStart w:id="0" w:name="_GoBack"/>
      <w:bookmarkEnd w:id="0"/>
      <w:r w:rsidR="006D586F" w:rsidRPr="000E1757">
        <w:rPr>
          <w:b/>
          <w:lang w:val="en-GB"/>
        </w:rPr>
        <w:t xml:space="preserve"> of the carrier</w:t>
      </w:r>
      <w:r w:rsidR="00732300" w:rsidRPr="000E1757">
        <w:rPr>
          <w:b/>
          <w:lang w:val="en-GB"/>
        </w:rPr>
        <w:t>(s)</w:t>
      </w:r>
      <w:r w:rsidR="006D586F" w:rsidRPr="000E1757">
        <w:rPr>
          <w:b/>
          <w:lang w:val="en-GB"/>
        </w:rPr>
        <w:t>, associat</w:t>
      </w:r>
      <w:r w:rsidR="000232A1" w:rsidRPr="000E1757">
        <w:rPr>
          <w:b/>
          <w:lang w:val="en-GB"/>
        </w:rPr>
        <w:t>ed carrier(s) or subcontractor</w:t>
      </w:r>
      <w:r w:rsidR="00732300" w:rsidRPr="000E1757">
        <w:rPr>
          <w:b/>
          <w:lang w:val="en-GB"/>
        </w:rPr>
        <w:t>(s):</w:t>
      </w:r>
      <w:r w:rsidR="00A13754" w:rsidRPr="000E1757">
        <w:rPr>
          <w:vertAlign w:val="superscript"/>
          <w:lang w:val="en-GB"/>
        </w:rPr>
        <w:t>(*)</w:t>
      </w:r>
      <w:r w:rsidR="00980173" w:rsidRPr="000E1757">
        <w:rPr>
          <w:b/>
          <w:vertAlign w:val="superscript"/>
          <w:lang w:val="en-GB"/>
        </w:rPr>
        <w:t xml:space="preserve"> </w:t>
      </w:r>
    </w:p>
    <w:p w:rsidR="00A13754" w:rsidRPr="000E1757" w:rsidRDefault="00A13754" w:rsidP="00DA26C2">
      <w:pPr>
        <w:tabs>
          <w:tab w:val="left" w:pos="340"/>
        </w:tabs>
        <w:spacing w:line="360" w:lineRule="auto"/>
        <w:ind w:left="340" w:hanging="340"/>
        <w:jc w:val="both"/>
        <w:rPr>
          <w:sz w:val="16"/>
          <w:szCs w:val="16"/>
          <w:lang w:val="en-GB"/>
        </w:rPr>
      </w:pPr>
      <w:r w:rsidRPr="000E1757">
        <w:rPr>
          <w:sz w:val="16"/>
          <w:szCs w:val="16"/>
          <w:lang w:val="en-GB"/>
        </w:rPr>
        <w:t xml:space="preserve">        (</w:t>
      </w:r>
      <w:proofErr w:type="gramStart"/>
      <w:r w:rsidR="00732300" w:rsidRPr="000E1757">
        <w:rPr>
          <w:sz w:val="16"/>
          <w:szCs w:val="16"/>
          <w:lang w:val="en-GB"/>
        </w:rPr>
        <w:t>if</w:t>
      </w:r>
      <w:proofErr w:type="gramEnd"/>
      <w:r w:rsidR="00732300" w:rsidRPr="000E1757">
        <w:rPr>
          <w:sz w:val="16"/>
          <w:szCs w:val="16"/>
          <w:lang w:val="en-GB"/>
        </w:rPr>
        <w:t xml:space="preserve"> there is </w:t>
      </w:r>
      <w:r w:rsidRPr="000E1757">
        <w:rPr>
          <w:sz w:val="16"/>
          <w:szCs w:val="16"/>
          <w:lang w:val="en-GB"/>
        </w:rPr>
        <w:t>the</w:t>
      </w:r>
      <w:r w:rsidR="00732300" w:rsidRPr="000E1757">
        <w:rPr>
          <w:sz w:val="16"/>
          <w:szCs w:val="16"/>
          <w:lang w:val="en-GB"/>
        </w:rPr>
        <w:t xml:space="preserve"> company will be indicated </w:t>
      </w:r>
      <w:r w:rsidRPr="000E1757">
        <w:rPr>
          <w:sz w:val="16"/>
          <w:szCs w:val="16"/>
          <w:lang w:val="en-GB"/>
        </w:rPr>
        <w:t xml:space="preserve">in </w:t>
      </w:r>
      <w:r w:rsidR="003B20DD" w:rsidRPr="000E1757">
        <w:rPr>
          <w:sz w:val="16"/>
          <w:szCs w:val="16"/>
          <w:lang w:val="en-GB"/>
        </w:rPr>
        <w:t xml:space="preserve">the </w:t>
      </w:r>
      <w:r w:rsidRPr="000E1757">
        <w:rPr>
          <w:sz w:val="16"/>
          <w:szCs w:val="16"/>
          <w:lang w:val="en-GB"/>
        </w:rPr>
        <w:t>six point of the authorisation)</w:t>
      </w:r>
    </w:p>
    <w:p w:rsidR="00D51725" w:rsidRPr="000E1757" w:rsidRDefault="00D51725" w:rsidP="00DA26C2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D51725" w:rsidRPr="000E1757" w:rsidRDefault="00D51725" w:rsidP="00D51725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D51725" w:rsidRPr="000E1757" w:rsidRDefault="00D51725" w:rsidP="00D51725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D51725" w:rsidRPr="000E1757" w:rsidRDefault="00D51725" w:rsidP="00D51725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8C5C27" w:rsidRPr="000E1757" w:rsidRDefault="00A13754" w:rsidP="00821727">
      <w:pPr>
        <w:tabs>
          <w:tab w:val="left" w:pos="340"/>
        </w:tabs>
        <w:spacing w:line="360" w:lineRule="auto"/>
        <w:jc w:val="both"/>
        <w:rPr>
          <w:lang w:val="en-GB"/>
        </w:rPr>
      </w:pPr>
      <w:r w:rsidRPr="000E1757">
        <w:rPr>
          <w:lang w:val="en-GB"/>
        </w:rPr>
        <w:t>3</w:t>
      </w:r>
      <w:r w:rsidR="008C5C27" w:rsidRPr="000E1757">
        <w:rPr>
          <w:lang w:val="en-GB"/>
        </w:rPr>
        <w:t xml:space="preserve">. </w:t>
      </w:r>
      <w:r w:rsidR="008C5C27" w:rsidRPr="000E1757">
        <w:rPr>
          <w:b/>
          <w:lang w:val="en-GB"/>
        </w:rPr>
        <w:t xml:space="preserve">Principal route of service (starting </w:t>
      </w:r>
      <w:proofErr w:type="gramStart"/>
      <w:r w:rsidR="008C5C27" w:rsidRPr="000E1757">
        <w:rPr>
          <w:b/>
          <w:lang w:val="en-GB"/>
        </w:rPr>
        <w:t>points</w:t>
      </w:r>
      <w:proofErr w:type="gramEnd"/>
      <w:r w:rsidR="008C5C27" w:rsidRPr="000E1757">
        <w:rPr>
          <w:b/>
          <w:lang w:val="en-GB"/>
        </w:rPr>
        <w:t xml:space="preserve"> countries with</w:t>
      </w:r>
      <w:r w:rsidR="00B73BEF" w:rsidRPr="000E1757">
        <w:rPr>
          <w:b/>
          <w:lang w:val="en-GB"/>
        </w:rPr>
        <w:t xml:space="preserve"> the Hungarian border crossings</w:t>
      </w:r>
      <w:r w:rsidR="006D3908" w:rsidRPr="000E1757">
        <w:rPr>
          <w:b/>
          <w:lang w:val="en-GB"/>
        </w:rPr>
        <w:t>)</w:t>
      </w:r>
      <w:r w:rsidRPr="000E1757">
        <w:rPr>
          <w:b/>
          <w:lang w:val="en-GB"/>
        </w:rPr>
        <w:t>:</w:t>
      </w:r>
      <w:r w:rsidR="00C85784" w:rsidRPr="000E1757">
        <w:rPr>
          <w:b/>
          <w:lang w:val="en-GB"/>
        </w:rPr>
        <w:t xml:space="preserve"> </w:t>
      </w:r>
      <w:r w:rsidR="00C85784" w:rsidRPr="000E1757">
        <w:rPr>
          <w:b/>
          <w:vertAlign w:val="superscript"/>
          <w:lang w:val="en-GB"/>
        </w:rPr>
        <w:t>(*)</w:t>
      </w:r>
    </w:p>
    <w:p w:rsidR="004076AD" w:rsidRPr="000E1757" w:rsidRDefault="004076AD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firstLine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3A6232" w:rsidRPr="000E1757" w:rsidRDefault="004076AD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284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8C5C27" w:rsidRPr="000E1757" w:rsidRDefault="00A13754" w:rsidP="00821727">
      <w:pPr>
        <w:tabs>
          <w:tab w:val="left" w:pos="340"/>
        </w:tabs>
        <w:spacing w:line="360" w:lineRule="auto"/>
        <w:jc w:val="both"/>
        <w:rPr>
          <w:b/>
          <w:lang w:val="en-GB"/>
        </w:rPr>
      </w:pPr>
      <w:r w:rsidRPr="000E1757">
        <w:rPr>
          <w:lang w:val="en-GB"/>
        </w:rPr>
        <w:t>4</w:t>
      </w:r>
      <w:r w:rsidR="008C5C27" w:rsidRPr="000E1757">
        <w:rPr>
          <w:lang w:val="en-GB"/>
        </w:rPr>
        <w:t xml:space="preserve">. </w:t>
      </w:r>
      <w:r w:rsidR="008C5C27" w:rsidRPr="000E1757">
        <w:rPr>
          <w:b/>
          <w:lang w:val="en-GB"/>
        </w:rPr>
        <w:t>Duration of authorisation</w:t>
      </w:r>
      <w:r w:rsidR="007D5950" w:rsidRPr="000E1757">
        <w:rPr>
          <w:b/>
          <w:lang w:val="en-GB"/>
        </w:rPr>
        <w:t xml:space="preserve"> (year)</w:t>
      </w:r>
      <w:r w:rsidRPr="000E1757">
        <w:rPr>
          <w:b/>
          <w:lang w:val="en-GB"/>
        </w:rPr>
        <w:t>:</w:t>
      </w:r>
      <w:r w:rsidR="00060B90" w:rsidRPr="000E1757">
        <w:rPr>
          <w:b/>
          <w:lang w:val="en-GB"/>
        </w:rPr>
        <w:t xml:space="preserve"> </w:t>
      </w:r>
      <w:r w:rsidR="00060B90" w:rsidRPr="000E1757">
        <w:rPr>
          <w:b/>
          <w:vertAlign w:val="superscript"/>
          <w:lang w:val="en-GB"/>
        </w:rPr>
        <w:t>(*)</w:t>
      </w:r>
    </w:p>
    <w:p w:rsidR="00811522" w:rsidRPr="000E1757" w:rsidRDefault="00811522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firstLine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811522" w:rsidRPr="000E1757" w:rsidRDefault="00811522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284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6D586F" w:rsidRPr="000E1757" w:rsidRDefault="00A13754" w:rsidP="00821727">
      <w:pPr>
        <w:pStyle w:val="Szvegtrzs"/>
        <w:spacing w:line="360" w:lineRule="auto"/>
        <w:rPr>
          <w:u w:val="single"/>
          <w:lang w:val="en-GB"/>
        </w:rPr>
      </w:pPr>
      <w:r w:rsidRPr="000E1757">
        <w:rPr>
          <w:lang w:val="en-GB"/>
        </w:rPr>
        <w:t>5</w:t>
      </w:r>
      <w:r w:rsidR="00831A0B" w:rsidRPr="000E1757">
        <w:rPr>
          <w:b/>
          <w:lang w:val="en-GB"/>
        </w:rPr>
        <w:t xml:space="preserve">. </w:t>
      </w:r>
      <w:r w:rsidR="007D5950" w:rsidRPr="000E1757">
        <w:rPr>
          <w:b/>
          <w:lang w:val="en-GB"/>
        </w:rPr>
        <w:t>Number of authorisations requested</w:t>
      </w:r>
      <w:r w:rsidRPr="000E1757">
        <w:rPr>
          <w:b/>
          <w:lang w:val="en-GB"/>
        </w:rPr>
        <w:t>:</w:t>
      </w:r>
      <w:r w:rsidR="00831A0B" w:rsidRPr="000E1757">
        <w:rPr>
          <w:b/>
          <w:vertAlign w:val="superscript"/>
          <w:lang w:val="en-GB"/>
        </w:rPr>
        <w:t xml:space="preserve"> (</w:t>
      </w:r>
      <w:r w:rsidR="00060B90" w:rsidRPr="000E1757">
        <w:rPr>
          <w:b/>
          <w:vertAlign w:val="superscript"/>
          <w:lang w:val="en-GB"/>
        </w:rPr>
        <w:t>*</w:t>
      </w:r>
      <w:r w:rsidR="00831A0B" w:rsidRPr="000E1757">
        <w:rPr>
          <w:b/>
          <w:vertAlign w:val="superscript"/>
          <w:lang w:val="en-GB"/>
        </w:rPr>
        <w:t>)</w:t>
      </w:r>
    </w:p>
    <w:p w:rsidR="00975B68" w:rsidRPr="000E1757" w:rsidRDefault="00975B68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firstLine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5A0B18" w:rsidRPr="000E1757" w:rsidRDefault="00975B68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left="284" w:hanging="284"/>
        <w:rPr>
          <w:lang w:val="en-GB"/>
        </w:rPr>
      </w:pPr>
      <w:r w:rsidRPr="000E1757">
        <w:rPr>
          <w:lang w:val="en-GB"/>
        </w:rPr>
        <w:tab/>
        <w:t>......................................................................................................................................</w:t>
      </w:r>
    </w:p>
    <w:p w:rsidR="006D586F" w:rsidRPr="000E1757" w:rsidRDefault="00A13754" w:rsidP="00821727">
      <w:pPr>
        <w:pStyle w:val="Szvegtrzs"/>
        <w:spacing w:line="360" w:lineRule="auto"/>
        <w:rPr>
          <w:lang w:val="en-GB"/>
        </w:rPr>
      </w:pPr>
      <w:r w:rsidRPr="000E1757">
        <w:rPr>
          <w:lang w:val="en-GB"/>
        </w:rPr>
        <w:t>6</w:t>
      </w:r>
      <w:r w:rsidR="006D586F" w:rsidRPr="000E1757">
        <w:rPr>
          <w:lang w:val="en-GB"/>
        </w:rPr>
        <w:t>.</w:t>
      </w:r>
      <w:r w:rsidR="006D586F" w:rsidRPr="000E1757">
        <w:rPr>
          <w:lang w:val="en-GB"/>
        </w:rPr>
        <w:tab/>
      </w:r>
      <w:r w:rsidR="006D586F" w:rsidRPr="000E1757">
        <w:rPr>
          <w:b/>
          <w:lang w:val="en-GB"/>
        </w:rPr>
        <w:t>Any additional information</w:t>
      </w:r>
      <w:r w:rsidR="006D586F" w:rsidRPr="000E1757">
        <w:rPr>
          <w:lang w:val="en-GB"/>
        </w:rPr>
        <w:t xml:space="preserve">: </w:t>
      </w:r>
    </w:p>
    <w:p w:rsidR="00421311" w:rsidRPr="000E1757" w:rsidRDefault="00421311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firstLine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9B60F6" w:rsidRPr="000E1757" w:rsidRDefault="00BE582A" w:rsidP="00821727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firstLine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E36681" w:rsidRPr="000E1757" w:rsidRDefault="00E36681" w:rsidP="00E36681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ind w:firstLine="284"/>
        <w:rPr>
          <w:lang w:val="en-GB"/>
        </w:rPr>
      </w:pPr>
      <w:r w:rsidRPr="000E1757">
        <w:rPr>
          <w:lang w:val="en-GB"/>
        </w:rPr>
        <w:t>......................................................................................................................................</w:t>
      </w:r>
    </w:p>
    <w:p w:rsidR="008A5F51" w:rsidRPr="000E1757" w:rsidRDefault="008A5F51" w:rsidP="009C54C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rPr>
          <w:lang w:val="en-GB"/>
        </w:rPr>
      </w:pPr>
    </w:p>
    <w:p w:rsidR="008A5F51" w:rsidRPr="000E1757" w:rsidRDefault="008A5F51" w:rsidP="003604D6">
      <w:pPr>
        <w:tabs>
          <w:tab w:val="left" w:pos="340"/>
        </w:tabs>
        <w:spacing w:line="360" w:lineRule="auto"/>
        <w:jc w:val="both"/>
        <w:rPr>
          <w:b/>
          <w:lang w:val="en-GB"/>
        </w:rPr>
      </w:pPr>
    </w:p>
    <w:p w:rsidR="005A0B18" w:rsidRPr="000E1757" w:rsidRDefault="00A13754" w:rsidP="003604D6">
      <w:pPr>
        <w:tabs>
          <w:tab w:val="left" w:pos="340"/>
        </w:tabs>
        <w:spacing w:line="360" w:lineRule="auto"/>
        <w:jc w:val="both"/>
        <w:rPr>
          <w:lang w:val="en-GB"/>
        </w:rPr>
      </w:pPr>
      <w:r w:rsidRPr="000E1757">
        <w:rPr>
          <w:b/>
          <w:lang w:val="en-GB"/>
        </w:rPr>
        <w:t>7</w:t>
      </w:r>
      <w:r w:rsidR="005A0B18" w:rsidRPr="000E1757">
        <w:rPr>
          <w:b/>
          <w:lang w:val="en-GB"/>
        </w:rPr>
        <w:t>.  Mandatory attachments</w:t>
      </w:r>
      <w:r w:rsidR="005A0B18" w:rsidRPr="000E1757">
        <w:rPr>
          <w:lang w:val="en-GB"/>
        </w:rPr>
        <w:t>:</w:t>
      </w:r>
      <w:r w:rsidR="003604D6" w:rsidRPr="000E1757">
        <w:rPr>
          <w:lang w:val="en-GB"/>
        </w:rPr>
        <w:t xml:space="preserve"> </w:t>
      </w:r>
    </w:p>
    <w:p w:rsidR="003604D6" w:rsidRPr="000E1757" w:rsidRDefault="00B81E05" w:rsidP="003604D6">
      <w:pPr>
        <w:tabs>
          <w:tab w:val="left" w:pos="340"/>
        </w:tabs>
        <w:spacing w:line="360" w:lineRule="auto"/>
        <w:jc w:val="both"/>
        <w:rPr>
          <w:lang w:val="en-GB"/>
        </w:rPr>
      </w:pPr>
      <w:r w:rsidRPr="000E1757">
        <w:rPr>
          <w:lang w:val="en-GB"/>
        </w:rPr>
        <w:tab/>
        <w:t>T</w:t>
      </w:r>
      <w:r w:rsidR="003604D6" w:rsidRPr="000E1757">
        <w:rPr>
          <w:lang w:val="en-GB"/>
        </w:rPr>
        <w:t xml:space="preserve">imetable, driving schedule, itinerary sketch, table of fares and agreement, contract or statement,     </w:t>
      </w:r>
    </w:p>
    <w:p w:rsidR="00FC304D" w:rsidRPr="000E1757" w:rsidRDefault="003604D6">
      <w:pPr>
        <w:tabs>
          <w:tab w:val="left" w:pos="340"/>
        </w:tabs>
        <w:jc w:val="both"/>
        <w:rPr>
          <w:lang w:val="en-GB"/>
        </w:rPr>
      </w:pPr>
      <w:r w:rsidRPr="000E1757">
        <w:rPr>
          <w:lang w:val="en-GB"/>
        </w:rPr>
        <w:t xml:space="preserve">     (</w:t>
      </w:r>
      <w:proofErr w:type="gramStart"/>
      <w:r w:rsidRPr="000E1757">
        <w:rPr>
          <w:lang w:val="en-GB"/>
        </w:rPr>
        <w:t>if</w:t>
      </w:r>
      <w:proofErr w:type="gramEnd"/>
      <w:r w:rsidRPr="000E1757">
        <w:rPr>
          <w:lang w:val="en-GB"/>
        </w:rPr>
        <w:t xml:space="preserve"> the company wants to stop in Hungary)</w:t>
      </w:r>
      <w:r w:rsidR="00B81E05" w:rsidRPr="000E1757">
        <w:rPr>
          <w:lang w:val="en-GB"/>
        </w:rPr>
        <w:t>.</w:t>
      </w:r>
    </w:p>
    <w:p w:rsidR="00FC304D" w:rsidRPr="000E1757" w:rsidRDefault="00FC304D">
      <w:pPr>
        <w:tabs>
          <w:tab w:val="left" w:pos="340"/>
        </w:tabs>
        <w:jc w:val="both"/>
        <w:rPr>
          <w:lang w:val="en-GB"/>
        </w:rPr>
      </w:pPr>
    </w:p>
    <w:p w:rsidR="009C54C9" w:rsidRPr="000E1757" w:rsidRDefault="009C54C9" w:rsidP="00D51725">
      <w:pPr>
        <w:tabs>
          <w:tab w:val="left" w:pos="340"/>
        </w:tabs>
        <w:jc w:val="both"/>
        <w:rPr>
          <w:b/>
          <w:lang w:val="en-GB"/>
        </w:rPr>
      </w:pPr>
    </w:p>
    <w:p w:rsidR="00687119" w:rsidRPr="000E1757" w:rsidRDefault="00687119" w:rsidP="00687119">
      <w:pPr>
        <w:tabs>
          <w:tab w:val="left" w:pos="340"/>
        </w:tabs>
        <w:jc w:val="both"/>
        <w:rPr>
          <w:b/>
          <w:lang w:val="en-GB"/>
        </w:rPr>
      </w:pPr>
      <w:r w:rsidRPr="000E1757">
        <w:rPr>
          <w:b/>
          <w:lang w:val="en-GB"/>
        </w:rPr>
        <w:t xml:space="preserve">The application form and the </w:t>
      </w:r>
      <w:r w:rsidR="000E1757" w:rsidRPr="000E1757">
        <w:rPr>
          <w:b/>
          <w:lang w:val="en-GB"/>
        </w:rPr>
        <w:t>mandatory</w:t>
      </w:r>
      <w:r w:rsidRPr="000E1757">
        <w:rPr>
          <w:b/>
          <w:lang w:val="en-GB"/>
        </w:rPr>
        <w:t xml:space="preserve"> attachments must be submit with the easy t</w:t>
      </w:r>
      <w:r w:rsidR="000E1757">
        <w:rPr>
          <w:b/>
          <w:lang w:val="en-GB"/>
        </w:rPr>
        <w:t>o</w:t>
      </w:r>
      <w:r w:rsidRPr="000E1757">
        <w:rPr>
          <w:b/>
          <w:lang w:val="en-GB"/>
        </w:rPr>
        <w:t xml:space="preserve"> read and </w:t>
      </w:r>
      <w:r w:rsidR="000E1757" w:rsidRPr="000E1757">
        <w:rPr>
          <w:b/>
          <w:lang w:val="en-GB"/>
        </w:rPr>
        <w:t>Latin</w:t>
      </w:r>
      <w:r w:rsidRPr="000E1757">
        <w:rPr>
          <w:b/>
          <w:lang w:val="en-GB"/>
        </w:rPr>
        <w:t xml:space="preserve"> letters and mast be provided with the partner companies stamp and </w:t>
      </w:r>
      <w:r w:rsidR="000E1757" w:rsidRPr="000E1757">
        <w:rPr>
          <w:b/>
          <w:lang w:val="en-GB"/>
        </w:rPr>
        <w:t>signature</w:t>
      </w:r>
      <w:r w:rsidRPr="000E1757">
        <w:rPr>
          <w:b/>
          <w:lang w:val="en-GB"/>
        </w:rPr>
        <w:t>!</w:t>
      </w:r>
    </w:p>
    <w:p w:rsidR="00687119" w:rsidRPr="000E1757" w:rsidRDefault="00687119" w:rsidP="00D51725">
      <w:pPr>
        <w:tabs>
          <w:tab w:val="left" w:pos="340"/>
        </w:tabs>
        <w:jc w:val="both"/>
        <w:rPr>
          <w:b/>
          <w:lang w:val="en-GB"/>
        </w:rPr>
      </w:pPr>
    </w:p>
    <w:p w:rsidR="00687119" w:rsidRPr="000E1757" w:rsidRDefault="00687119" w:rsidP="00D51725">
      <w:pPr>
        <w:tabs>
          <w:tab w:val="left" w:pos="340"/>
        </w:tabs>
        <w:jc w:val="both"/>
        <w:rPr>
          <w:b/>
          <w:lang w:val="en-GB"/>
        </w:rPr>
      </w:pPr>
    </w:p>
    <w:p w:rsidR="00D51725" w:rsidRPr="000E1757" w:rsidRDefault="00D51725">
      <w:pPr>
        <w:tabs>
          <w:tab w:val="left" w:pos="340"/>
        </w:tabs>
        <w:jc w:val="both"/>
        <w:rPr>
          <w:lang w:val="en-GB"/>
        </w:rPr>
      </w:pPr>
    </w:p>
    <w:p w:rsidR="00D51725" w:rsidRPr="000E1757" w:rsidRDefault="00D51725">
      <w:pPr>
        <w:tabs>
          <w:tab w:val="left" w:pos="340"/>
        </w:tabs>
        <w:jc w:val="both"/>
        <w:rPr>
          <w:lang w:val="en-GB"/>
        </w:rPr>
      </w:pPr>
    </w:p>
    <w:p w:rsidR="00FC304D" w:rsidRPr="000E1757" w:rsidRDefault="00591874">
      <w:pPr>
        <w:tabs>
          <w:tab w:val="left" w:pos="340"/>
        </w:tabs>
        <w:jc w:val="both"/>
        <w:rPr>
          <w:lang w:val="en-GB"/>
        </w:rPr>
      </w:pPr>
      <w:r w:rsidRPr="000E1757">
        <w:rPr>
          <w:lang w:val="en-GB"/>
        </w:rPr>
        <w:t>I understood and took note of the above.</w:t>
      </w:r>
    </w:p>
    <w:p w:rsidR="00FC304D" w:rsidRPr="000E1757" w:rsidRDefault="00FC304D">
      <w:pPr>
        <w:tabs>
          <w:tab w:val="left" w:pos="340"/>
        </w:tabs>
        <w:jc w:val="both"/>
        <w:rPr>
          <w:lang w:val="en-GB"/>
        </w:rPr>
      </w:pPr>
    </w:p>
    <w:p w:rsidR="00FC304D" w:rsidRPr="000E1757" w:rsidRDefault="00FC304D">
      <w:pPr>
        <w:tabs>
          <w:tab w:val="left" w:pos="340"/>
        </w:tabs>
        <w:jc w:val="both"/>
        <w:rPr>
          <w:lang w:val="en-GB"/>
        </w:rPr>
      </w:pPr>
    </w:p>
    <w:p w:rsidR="00FC304D" w:rsidRPr="000E1757" w:rsidRDefault="00FC304D">
      <w:pPr>
        <w:tabs>
          <w:tab w:val="left" w:pos="340"/>
        </w:tabs>
        <w:jc w:val="both"/>
        <w:rPr>
          <w:lang w:val="en-GB"/>
        </w:rPr>
      </w:pPr>
    </w:p>
    <w:p w:rsidR="00687119" w:rsidRPr="000E1757" w:rsidRDefault="00687119" w:rsidP="008A5F51">
      <w:pPr>
        <w:tabs>
          <w:tab w:val="left" w:pos="5535"/>
        </w:tabs>
        <w:jc w:val="both"/>
        <w:rPr>
          <w:lang w:val="en-GB"/>
        </w:rPr>
      </w:pPr>
    </w:p>
    <w:p w:rsidR="00687119" w:rsidRPr="000E1757" w:rsidRDefault="00687119" w:rsidP="008A5F51">
      <w:pPr>
        <w:tabs>
          <w:tab w:val="left" w:pos="5535"/>
        </w:tabs>
        <w:jc w:val="both"/>
        <w:rPr>
          <w:lang w:val="en-GB"/>
        </w:rPr>
      </w:pPr>
    </w:p>
    <w:p w:rsidR="00687119" w:rsidRPr="000E1757" w:rsidRDefault="00687119" w:rsidP="008A5F51">
      <w:pPr>
        <w:tabs>
          <w:tab w:val="left" w:pos="5535"/>
        </w:tabs>
        <w:jc w:val="both"/>
        <w:rPr>
          <w:lang w:val="en-GB"/>
        </w:rPr>
      </w:pPr>
    </w:p>
    <w:p w:rsidR="00687119" w:rsidRPr="000E1757" w:rsidRDefault="00687119" w:rsidP="008A5F51">
      <w:pPr>
        <w:tabs>
          <w:tab w:val="left" w:pos="5535"/>
        </w:tabs>
        <w:jc w:val="both"/>
        <w:rPr>
          <w:lang w:val="en-GB"/>
        </w:rPr>
      </w:pPr>
    </w:p>
    <w:p w:rsidR="00CA087D" w:rsidRPr="000E1757" w:rsidRDefault="008A5F51" w:rsidP="008A5F51">
      <w:pPr>
        <w:tabs>
          <w:tab w:val="left" w:pos="5535"/>
        </w:tabs>
        <w:jc w:val="both"/>
        <w:rPr>
          <w:lang w:val="en-GB"/>
        </w:rPr>
      </w:pPr>
      <w:r w:rsidRPr="000E1757">
        <w:rPr>
          <w:lang w:val="en-GB"/>
        </w:rPr>
        <w:tab/>
      </w:r>
    </w:p>
    <w:p w:rsidR="00CA087D" w:rsidRPr="000E1757" w:rsidRDefault="00CA087D">
      <w:pPr>
        <w:tabs>
          <w:tab w:val="left" w:pos="340"/>
        </w:tabs>
        <w:jc w:val="both"/>
        <w:rPr>
          <w:lang w:val="en-GB"/>
        </w:rPr>
      </w:pPr>
    </w:p>
    <w:p w:rsidR="00CA087D" w:rsidRPr="000E1757" w:rsidRDefault="00CA087D">
      <w:pPr>
        <w:tabs>
          <w:tab w:val="left" w:pos="340"/>
        </w:tabs>
        <w:jc w:val="both"/>
        <w:rPr>
          <w:lang w:val="en-GB"/>
        </w:rPr>
      </w:pPr>
    </w:p>
    <w:p w:rsidR="00CA087D" w:rsidRPr="000E1757" w:rsidRDefault="00CA087D">
      <w:pPr>
        <w:tabs>
          <w:tab w:val="left" w:pos="340"/>
        </w:tabs>
        <w:jc w:val="both"/>
        <w:rPr>
          <w:lang w:val="en-GB"/>
        </w:rPr>
      </w:pPr>
    </w:p>
    <w:p w:rsidR="006D586F" w:rsidRPr="000E1757" w:rsidRDefault="006D586F">
      <w:pPr>
        <w:tabs>
          <w:tab w:val="left" w:pos="340"/>
        </w:tabs>
        <w:jc w:val="both"/>
        <w:rPr>
          <w:lang w:val="en-GB"/>
        </w:rPr>
      </w:pPr>
      <w:r w:rsidRPr="000E1757">
        <w:rPr>
          <w:lang w:val="en-GB"/>
        </w:rPr>
        <w:tab/>
        <w:t>………………………………………………     ……………………………………</w:t>
      </w:r>
      <w:r w:rsidR="007203F0" w:rsidRPr="000E1757">
        <w:rPr>
          <w:lang w:val="en-GB"/>
        </w:rPr>
        <w:t>…….</w:t>
      </w:r>
      <w:r w:rsidRPr="000E1757">
        <w:rPr>
          <w:lang w:val="en-GB"/>
        </w:rPr>
        <w:t>………</w:t>
      </w:r>
    </w:p>
    <w:p w:rsidR="006D586F" w:rsidRPr="000E1757" w:rsidRDefault="006D586F">
      <w:pPr>
        <w:tabs>
          <w:tab w:val="left" w:pos="340"/>
        </w:tabs>
        <w:jc w:val="both"/>
        <w:rPr>
          <w:lang w:val="en-GB"/>
        </w:rPr>
      </w:pPr>
      <w:r w:rsidRPr="000E1757">
        <w:rPr>
          <w:lang w:val="en-GB"/>
        </w:rPr>
        <w:t xml:space="preserve">                          (Place and date)             </w:t>
      </w:r>
      <w:r w:rsidR="008A5F51" w:rsidRPr="000E1757">
        <w:rPr>
          <w:lang w:val="en-GB"/>
        </w:rPr>
        <w:t xml:space="preserve">                      </w:t>
      </w:r>
      <w:r w:rsidRPr="000E1757">
        <w:rPr>
          <w:lang w:val="en-GB"/>
        </w:rPr>
        <w:t>(Signature</w:t>
      </w:r>
      <w:r w:rsidR="008A5F51" w:rsidRPr="000E1757">
        <w:rPr>
          <w:lang w:val="en-GB"/>
        </w:rPr>
        <w:t xml:space="preserve"> and stamp</w:t>
      </w:r>
      <w:r w:rsidRPr="000E1757">
        <w:rPr>
          <w:lang w:val="en-GB"/>
        </w:rPr>
        <w:t xml:space="preserve"> of </w:t>
      </w:r>
      <w:r w:rsidR="008A5F51" w:rsidRPr="000E1757">
        <w:rPr>
          <w:lang w:val="en-GB"/>
        </w:rPr>
        <w:t>the applicant</w:t>
      </w:r>
      <w:r w:rsidRPr="000E1757">
        <w:rPr>
          <w:lang w:val="en-GB"/>
        </w:rPr>
        <w:t>)</w:t>
      </w:r>
    </w:p>
    <w:p w:rsidR="006D586F" w:rsidRPr="000E1757" w:rsidRDefault="006D586F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9B60F6" w:rsidRPr="000E1757" w:rsidRDefault="009B60F6">
      <w:pPr>
        <w:tabs>
          <w:tab w:val="left" w:pos="340"/>
        </w:tabs>
        <w:jc w:val="both"/>
        <w:rPr>
          <w:lang w:val="en-GB"/>
        </w:rPr>
      </w:pPr>
    </w:p>
    <w:p w:rsidR="00695476" w:rsidRPr="000E1757" w:rsidRDefault="00695476">
      <w:pPr>
        <w:tabs>
          <w:tab w:val="left" w:pos="340"/>
        </w:tabs>
        <w:jc w:val="both"/>
        <w:rPr>
          <w:lang w:val="en-GB"/>
        </w:rPr>
      </w:pPr>
    </w:p>
    <w:p w:rsidR="00695476" w:rsidRPr="000E1757" w:rsidRDefault="00695476">
      <w:pPr>
        <w:tabs>
          <w:tab w:val="left" w:pos="340"/>
        </w:tabs>
        <w:jc w:val="both"/>
        <w:rPr>
          <w:lang w:val="en-GB"/>
        </w:rPr>
      </w:pPr>
    </w:p>
    <w:p w:rsidR="005779C8" w:rsidRPr="000E1757" w:rsidRDefault="005779C8" w:rsidP="008A5F51">
      <w:pPr>
        <w:spacing w:before="240" w:after="100" w:afterAutospacing="1"/>
        <w:rPr>
          <w:lang w:val="en-GB"/>
        </w:rPr>
      </w:pPr>
    </w:p>
    <w:p w:rsidR="005779C8" w:rsidRPr="000E1757" w:rsidRDefault="005779C8" w:rsidP="000E1366">
      <w:pPr>
        <w:tabs>
          <w:tab w:val="left" w:pos="340"/>
        </w:tabs>
        <w:ind w:left="340" w:hanging="340"/>
        <w:jc w:val="both"/>
        <w:rPr>
          <w:b/>
          <w:lang w:val="en-GB"/>
        </w:rPr>
      </w:pPr>
    </w:p>
    <w:sectPr w:rsidR="005779C8" w:rsidRPr="000E1757" w:rsidSect="007A3F46">
      <w:head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0C" w:rsidRDefault="00671F0C">
      <w:r>
        <w:separator/>
      </w:r>
    </w:p>
  </w:endnote>
  <w:endnote w:type="continuationSeparator" w:id="0">
    <w:p w:rsidR="00671F0C" w:rsidRDefault="0067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25" w:rsidRDefault="00D51725" w:rsidP="00D51725">
    <w:pPr>
      <w:pStyle w:val="Szvegtrzsbehzssal"/>
      <w:tabs>
        <w:tab w:val="left" w:pos="851"/>
      </w:tabs>
      <w:spacing w:line="360" w:lineRule="auto"/>
    </w:pPr>
    <w:r>
      <w:t>______________________</w:t>
    </w:r>
  </w:p>
  <w:p w:rsidR="00D51725" w:rsidRPr="004070BD" w:rsidRDefault="00D51725" w:rsidP="00D51725">
    <w:pPr>
      <w:tabs>
        <w:tab w:val="left" w:pos="340"/>
      </w:tabs>
      <w:ind w:left="340" w:hanging="340"/>
      <w:jc w:val="both"/>
      <w:rPr>
        <w:b/>
      </w:rPr>
    </w:pPr>
    <w:r w:rsidRPr="004070BD">
      <w:rPr>
        <w:b/>
        <w:vertAlign w:val="superscript"/>
      </w:rPr>
      <w:t>(*)</w:t>
    </w:r>
    <w:r w:rsidRPr="004070BD">
      <w:rPr>
        <w:b/>
      </w:rPr>
      <w:tab/>
    </w:r>
    <w:proofErr w:type="spellStart"/>
    <w:r w:rsidRPr="004070BD">
      <w:rPr>
        <w:b/>
        <w:sz w:val="20"/>
        <w:szCs w:val="20"/>
      </w:rPr>
      <w:t>Mandatory</w:t>
    </w:r>
    <w:proofErr w:type="spellEnd"/>
    <w:r w:rsidRPr="004070BD">
      <w:rPr>
        <w:b/>
        <w:sz w:val="20"/>
        <w:szCs w:val="20"/>
      </w:rPr>
      <w:t xml:space="preserve"> </w:t>
    </w:r>
    <w:proofErr w:type="spellStart"/>
    <w:r w:rsidRPr="004070BD">
      <w:rPr>
        <w:b/>
        <w:sz w:val="20"/>
        <w:szCs w:val="20"/>
      </w:rPr>
      <w:t>to</w:t>
    </w:r>
    <w:proofErr w:type="spellEnd"/>
    <w:r w:rsidRPr="004070BD">
      <w:rPr>
        <w:b/>
        <w:sz w:val="20"/>
        <w:szCs w:val="20"/>
      </w:rPr>
      <w:t xml:space="preserve"> </w:t>
    </w:r>
    <w:proofErr w:type="spellStart"/>
    <w:r w:rsidRPr="004070BD">
      <w:rPr>
        <w:b/>
        <w:sz w:val="20"/>
        <w:szCs w:val="20"/>
      </w:rPr>
      <w:t>fill</w:t>
    </w:r>
    <w:proofErr w:type="spellEnd"/>
    <w:r w:rsidRPr="004070BD">
      <w:rPr>
        <w:b/>
        <w:sz w:val="20"/>
        <w:szCs w:val="20"/>
      </w:rPr>
      <w:t xml:space="preserve"> </w:t>
    </w:r>
  </w:p>
  <w:p w:rsidR="00D51725" w:rsidRDefault="00D517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0C" w:rsidRDefault="00671F0C">
      <w:r>
        <w:separator/>
      </w:r>
    </w:p>
  </w:footnote>
  <w:footnote w:type="continuationSeparator" w:id="0">
    <w:p w:rsidR="00671F0C" w:rsidRDefault="0067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46" w:rsidRDefault="007A3F46" w:rsidP="007A3F46">
    <w:pPr>
      <w:pStyle w:val="lfej"/>
      <w:jc w:val="center"/>
    </w:pPr>
    <w: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421F"/>
    <w:multiLevelType w:val="multilevel"/>
    <w:tmpl w:val="A39E7AE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" w15:restartNumberingAfterBreak="0">
    <w:nsid w:val="1CB73FC5"/>
    <w:multiLevelType w:val="hybridMultilevel"/>
    <w:tmpl w:val="A406E4A2"/>
    <w:lvl w:ilvl="0" w:tplc="322294C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F5614"/>
    <w:multiLevelType w:val="hybridMultilevel"/>
    <w:tmpl w:val="A3B0FF36"/>
    <w:lvl w:ilvl="0" w:tplc="8CF2B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A7E68"/>
    <w:multiLevelType w:val="hybridMultilevel"/>
    <w:tmpl w:val="ECF280EE"/>
    <w:lvl w:ilvl="0" w:tplc="BCEE919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E0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F025D"/>
    <w:multiLevelType w:val="hybridMultilevel"/>
    <w:tmpl w:val="38A2EB02"/>
    <w:lvl w:ilvl="0" w:tplc="924282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03E56"/>
    <w:multiLevelType w:val="hybridMultilevel"/>
    <w:tmpl w:val="5A643C5A"/>
    <w:lvl w:ilvl="0" w:tplc="322294C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512408"/>
    <w:multiLevelType w:val="hybridMultilevel"/>
    <w:tmpl w:val="097072D0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50C3"/>
    <w:multiLevelType w:val="hybridMultilevel"/>
    <w:tmpl w:val="1C846928"/>
    <w:lvl w:ilvl="0" w:tplc="322294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320A90"/>
    <w:multiLevelType w:val="hybridMultilevel"/>
    <w:tmpl w:val="FCA6F36E"/>
    <w:lvl w:ilvl="0" w:tplc="322294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F"/>
    <w:rsid w:val="00006F81"/>
    <w:rsid w:val="00013A19"/>
    <w:rsid w:val="0001405E"/>
    <w:rsid w:val="000232A1"/>
    <w:rsid w:val="000452CF"/>
    <w:rsid w:val="00060B90"/>
    <w:rsid w:val="000835AD"/>
    <w:rsid w:val="000B1B3C"/>
    <w:rsid w:val="000B7AC3"/>
    <w:rsid w:val="000E1366"/>
    <w:rsid w:val="000E1757"/>
    <w:rsid w:val="000F3B32"/>
    <w:rsid w:val="00127AD0"/>
    <w:rsid w:val="00142295"/>
    <w:rsid w:val="00183DBB"/>
    <w:rsid w:val="00197851"/>
    <w:rsid w:val="001A654F"/>
    <w:rsid w:val="001C0D46"/>
    <w:rsid w:val="001D09AF"/>
    <w:rsid w:val="001E71EC"/>
    <w:rsid w:val="001F6BB4"/>
    <w:rsid w:val="00210A5D"/>
    <w:rsid w:val="0028762E"/>
    <w:rsid w:val="00294F79"/>
    <w:rsid w:val="0029519A"/>
    <w:rsid w:val="003030C8"/>
    <w:rsid w:val="00316D44"/>
    <w:rsid w:val="00317576"/>
    <w:rsid w:val="003422FB"/>
    <w:rsid w:val="003604D6"/>
    <w:rsid w:val="00375490"/>
    <w:rsid w:val="0038564D"/>
    <w:rsid w:val="003A6232"/>
    <w:rsid w:val="003B20DD"/>
    <w:rsid w:val="003E6AA4"/>
    <w:rsid w:val="003F1023"/>
    <w:rsid w:val="004070BD"/>
    <w:rsid w:val="004076AD"/>
    <w:rsid w:val="00421311"/>
    <w:rsid w:val="004412BE"/>
    <w:rsid w:val="0046295D"/>
    <w:rsid w:val="004B6FAF"/>
    <w:rsid w:val="004E5CD6"/>
    <w:rsid w:val="00510586"/>
    <w:rsid w:val="00510EC0"/>
    <w:rsid w:val="00527EF6"/>
    <w:rsid w:val="005779C8"/>
    <w:rsid w:val="00582C40"/>
    <w:rsid w:val="00591874"/>
    <w:rsid w:val="00591D01"/>
    <w:rsid w:val="005A0B18"/>
    <w:rsid w:val="005B2CA5"/>
    <w:rsid w:val="005C3DC1"/>
    <w:rsid w:val="005D4CF5"/>
    <w:rsid w:val="005D7577"/>
    <w:rsid w:val="005E2C19"/>
    <w:rsid w:val="006019BC"/>
    <w:rsid w:val="00622C51"/>
    <w:rsid w:val="00631967"/>
    <w:rsid w:val="0063617E"/>
    <w:rsid w:val="00652035"/>
    <w:rsid w:val="00661826"/>
    <w:rsid w:val="00662960"/>
    <w:rsid w:val="0066658C"/>
    <w:rsid w:val="00671F0C"/>
    <w:rsid w:val="00687119"/>
    <w:rsid w:val="00695476"/>
    <w:rsid w:val="006B06C2"/>
    <w:rsid w:val="006B1ADB"/>
    <w:rsid w:val="006B6437"/>
    <w:rsid w:val="006C37E8"/>
    <w:rsid w:val="006C67D5"/>
    <w:rsid w:val="006D297F"/>
    <w:rsid w:val="006D3908"/>
    <w:rsid w:val="006D586F"/>
    <w:rsid w:val="006E2C8B"/>
    <w:rsid w:val="006F5596"/>
    <w:rsid w:val="007203F0"/>
    <w:rsid w:val="007306B4"/>
    <w:rsid w:val="00732300"/>
    <w:rsid w:val="00737B4B"/>
    <w:rsid w:val="0078603A"/>
    <w:rsid w:val="007A3F46"/>
    <w:rsid w:val="007D5950"/>
    <w:rsid w:val="00811522"/>
    <w:rsid w:val="00813037"/>
    <w:rsid w:val="00821727"/>
    <w:rsid w:val="00823F4B"/>
    <w:rsid w:val="00831A0B"/>
    <w:rsid w:val="008558BA"/>
    <w:rsid w:val="00856F3F"/>
    <w:rsid w:val="00881C6B"/>
    <w:rsid w:val="008849DE"/>
    <w:rsid w:val="00891BD9"/>
    <w:rsid w:val="008A416D"/>
    <w:rsid w:val="008A5F51"/>
    <w:rsid w:val="008B7441"/>
    <w:rsid w:val="008C5C27"/>
    <w:rsid w:val="008E2FE0"/>
    <w:rsid w:val="008F4D47"/>
    <w:rsid w:val="009005D9"/>
    <w:rsid w:val="00944F60"/>
    <w:rsid w:val="00975B68"/>
    <w:rsid w:val="00980173"/>
    <w:rsid w:val="009816FF"/>
    <w:rsid w:val="00982D82"/>
    <w:rsid w:val="009B1E64"/>
    <w:rsid w:val="009B60F6"/>
    <w:rsid w:val="009C38CE"/>
    <w:rsid w:val="009C54C9"/>
    <w:rsid w:val="009D326F"/>
    <w:rsid w:val="009E68F2"/>
    <w:rsid w:val="009F665B"/>
    <w:rsid w:val="00A0467E"/>
    <w:rsid w:val="00A13754"/>
    <w:rsid w:val="00A4406C"/>
    <w:rsid w:val="00A63338"/>
    <w:rsid w:val="00A95C7B"/>
    <w:rsid w:val="00AA20A4"/>
    <w:rsid w:val="00AB60F7"/>
    <w:rsid w:val="00AD4B2B"/>
    <w:rsid w:val="00AE657D"/>
    <w:rsid w:val="00AE742A"/>
    <w:rsid w:val="00B11731"/>
    <w:rsid w:val="00B11923"/>
    <w:rsid w:val="00B71D11"/>
    <w:rsid w:val="00B73BEF"/>
    <w:rsid w:val="00B74A36"/>
    <w:rsid w:val="00B81E05"/>
    <w:rsid w:val="00BB5C1A"/>
    <w:rsid w:val="00BC51D1"/>
    <w:rsid w:val="00BE582A"/>
    <w:rsid w:val="00C10457"/>
    <w:rsid w:val="00C347D9"/>
    <w:rsid w:val="00C4734F"/>
    <w:rsid w:val="00C85784"/>
    <w:rsid w:val="00CA087D"/>
    <w:rsid w:val="00CA4BF6"/>
    <w:rsid w:val="00CE6F5E"/>
    <w:rsid w:val="00CF3CC8"/>
    <w:rsid w:val="00CF3EB3"/>
    <w:rsid w:val="00D27A4B"/>
    <w:rsid w:val="00D51725"/>
    <w:rsid w:val="00D553F1"/>
    <w:rsid w:val="00D741A3"/>
    <w:rsid w:val="00DA26C2"/>
    <w:rsid w:val="00DC6FA0"/>
    <w:rsid w:val="00DD1828"/>
    <w:rsid w:val="00DF5FDB"/>
    <w:rsid w:val="00E252F0"/>
    <w:rsid w:val="00E2617E"/>
    <w:rsid w:val="00E271FC"/>
    <w:rsid w:val="00E36681"/>
    <w:rsid w:val="00E457DA"/>
    <w:rsid w:val="00E719BD"/>
    <w:rsid w:val="00EB328A"/>
    <w:rsid w:val="00EB4E35"/>
    <w:rsid w:val="00EE374C"/>
    <w:rsid w:val="00F05681"/>
    <w:rsid w:val="00F5368E"/>
    <w:rsid w:val="00F87B87"/>
    <w:rsid w:val="00FC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6CF12-70CA-467B-948E-26D20B10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Pr>
      <w:rFonts w:cs="Arial"/>
      <w:sz w:val="22"/>
      <w:szCs w:val="20"/>
    </w:r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  <w:sz w:val="22"/>
    </w:rPr>
  </w:style>
  <w:style w:type="paragraph" w:styleId="Szvegtrzsbehzssal">
    <w:name w:val="Body Text Indent"/>
    <w:basedOn w:val="Norml"/>
    <w:pPr>
      <w:tabs>
        <w:tab w:val="left" w:pos="340"/>
      </w:tabs>
      <w:ind w:left="340" w:hanging="340"/>
      <w:jc w:val="both"/>
    </w:pPr>
  </w:style>
  <w:style w:type="paragraph" w:styleId="Szvegtrzs">
    <w:name w:val="Body Text"/>
    <w:basedOn w:val="Norml"/>
    <w:pPr>
      <w:tabs>
        <w:tab w:val="left" w:pos="340"/>
      </w:tabs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629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62960"/>
    <w:rPr>
      <w:rFonts w:ascii="Tahoma" w:hAnsi="Tahoma" w:cs="Tahoma"/>
      <w:sz w:val="16"/>
      <w:szCs w:val="16"/>
    </w:rPr>
  </w:style>
  <w:style w:type="character" w:styleId="Lbjegyzet-hivatkozs">
    <w:name w:val="footnote reference"/>
    <w:semiHidden/>
    <w:rsid w:val="005B2CA5"/>
    <w:rPr>
      <w:rFonts w:ascii="Times New Roman" w:hAnsi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889A-E4A6-4221-A423-9E754008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3709</Characters>
  <Application>Microsoft Office Word</Application>
  <DocSecurity>0</DocSecurity>
  <Lines>30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1</vt:lpstr>
    </vt:vector>
  </TitlesOfParts>
  <Company>KFF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1</dc:title>
  <dc:subject/>
  <dc:creator>KKF</dc:creator>
  <cp:keywords/>
  <cp:lastModifiedBy>Tóth Gergely</cp:lastModifiedBy>
  <cp:revision>4</cp:revision>
  <cp:lastPrinted>2020-06-22T09:05:00Z</cp:lastPrinted>
  <dcterms:created xsi:type="dcterms:W3CDTF">2022-06-08T12:48:00Z</dcterms:created>
  <dcterms:modified xsi:type="dcterms:W3CDTF">2022-06-08T12:56:00Z</dcterms:modified>
</cp:coreProperties>
</file>